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A848A9" w:rsidRDefault="002826DE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A848A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A848A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A848A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522362" w:rsidRPr="00A848A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  <w:r w:rsidR="00881BE7" w:rsidRPr="00A848A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7</w:t>
      </w:r>
      <w:r w:rsidR="00422886" w:rsidRPr="00A848A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8</w:t>
      </w:r>
    </w:p>
    <w:p w:rsidR="000C7C66" w:rsidRPr="00A848A9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A848A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375719" w:rsidRPr="00A848A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Союза</w:t>
      </w:r>
    </w:p>
    <w:p w:rsidR="000C7C66" w:rsidRPr="00A848A9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848A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A848A9" w:rsidRDefault="000C7C66" w:rsidP="00BE40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A848A9" w:rsidRDefault="006C7806" w:rsidP="00BE407D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="00284B78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422886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09</w:t>
      </w:r>
      <w:r w:rsidR="00954164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422886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августа</w:t>
      </w:r>
      <w:r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F940C9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A848A9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A848A9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375719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A848A9" w:rsidRDefault="006C7806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A848A9" w:rsidRDefault="004C7DE0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</w:t>
      </w:r>
      <w:r w:rsidR="00DE2E72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422886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09</w:t>
      </w:r>
      <w:r w:rsidR="00954164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422886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августа</w:t>
      </w:r>
      <w:r w:rsidR="00954164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F940C9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954164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  <w:r w:rsidR="00D3367D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A06574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881BE7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441C25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552E29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A848A9" w:rsidRDefault="00441C25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422886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09</w:t>
      </w:r>
      <w:r w:rsidR="00954164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422886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августа</w:t>
      </w:r>
      <w:r w:rsidR="00954164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F940C9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954164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  <w:r w:rsidR="00D3367D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E4195A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881BE7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552E29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CC429C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4B5DDC" w:rsidRPr="00A848A9" w:rsidRDefault="004B5DD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овет избран в количестве 7 членов. </w:t>
      </w:r>
    </w:p>
    <w:p w:rsidR="006C7806" w:rsidRPr="00A848A9" w:rsidRDefault="00E74C7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Присутствуют на заседании - </w:t>
      </w:r>
      <w:r w:rsidR="00B849CD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4</w:t>
      </w:r>
      <w:r w:rsidR="0021499A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B849CD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а</w:t>
      </w:r>
      <w:r w:rsidR="006C7806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375719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273A3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</w:p>
    <w:p w:rsidR="004273A3" w:rsidRPr="00A848A9" w:rsidRDefault="004273A3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375719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906B8D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),</w:t>
      </w:r>
      <w:proofErr w:type="gramEnd"/>
    </w:p>
    <w:p w:rsidR="00FE364D" w:rsidRPr="00A848A9" w:rsidRDefault="00C6336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FE364D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Хот Г.А.</w:t>
      </w:r>
    </w:p>
    <w:p w:rsidR="002F2129" w:rsidRPr="00A848A9" w:rsidRDefault="002F2129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ехай А.Ю. </w:t>
      </w:r>
    </w:p>
    <w:p w:rsidR="006A7854" w:rsidRPr="00A848A9" w:rsidRDefault="007A68EB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F9693C" w:rsidRPr="00A848A9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A848A9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F9693C" w:rsidRPr="00A848A9" w:rsidRDefault="00136132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Х</w:t>
      </w:r>
      <w:r w:rsidR="00DE2E72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от А.Г.</w:t>
      </w:r>
      <w:r w:rsidR="00F9693C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="00DE2E72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="00F9693C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="00DE2E72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="00F9693C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Союза «СРО «Краснодарские проектировщики».</w:t>
      </w:r>
    </w:p>
    <w:p w:rsidR="00F9693C" w:rsidRPr="00A848A9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A848A9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екретарь Совета – </w:t>
      </w:r>
      <w:proofErr w:type="spellStart"/>
      <w:r w:rsidR="00D8213B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Намитокова</w:t>
      </w:r>
      <w:proofErr w:type="spellEnd"/>
      <w:r w:rsidR="00D8213B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Ф.А.</w:t>
      </w:r>
    </w:p>
    <w:p w:rsidR="00B16F33" w:rsidRPr="00A848A9" w:rsidRDefault="00B16F33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2F2129" w:rsidRPr="00A848A9" w:rsidRDefault="002F2129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848A9">
        <w:rPr>
          <w:rFonts w:ascii="Times New Roman" w:hAnsi="Times New Roman" w:cs="Times New Roman"/>
          <w:b/>
          <w:sz w:val="23"/>
          <w:szCs w:val="23"/>
        </w:rPr>
        <w:t>Повестка дня заседания:</w:t>
      </w:r>
    </w:p>
    <w:p w:rsidR="00323647" w:rsidRPr="00A848A9" w:rsidRDefault="00323647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B1273" w:rsidRPr="00A848A9" w:rsidRDefault="005B1273" w:rsidP="00ED4AF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48A9">
        <w:rPr>
          <w:rFonts w:ascii="Times New Roman" w:hAnsi="Times New Roman" w:cs="Times New Roman"/>
          <w:sz w:val="23"/>
          <w:szCs w:val="23"/>
        </w:rPr>
        <w:t xml:space="preserve">1. О приеме в члены Союза «СРО «Краснодарские </w:t>
      </w:r>
      <w:r w:rsidR="00CF0A5F" w:rsidRPr="00A848A9">
        <w:rPr>
          <w:rFonts w:ascii="Times New Roman" w:hAnsi="Times New Roman" w:cs="Times New Roman"/>
          <w:sz w:val="23"/>
          <w:szCs w:val="23"/>
        </w:rPr>
        <w:t>проектировщики</w:t>
      </w:r>
      <w:r w:rsidRPr="00A848A9">
        <w:rPr>
          <w:rFonts w:ascii="Times New Roman" w:hAnsi="Times New Roman" w:cs="Times New Roman"/>
          <w:sz w:val="23"/>
          <w:szCs w:val="23"/>
        </w:rPr>
        <w:t>».</w:t>
      </w:r>
    </w:p>
    <w:p w:rsidR="00471EEB" w:rsidRPr="00A848A9" w:rsidRDefault="00471EEB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06DD8" w:rsidRPr="002826DE" w:rsidRDefault="00606DD8" w:rsidP="002826DE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  <w:u w:val="single"/>
        </w:rPr>
      </w:pPr>
      <w:bookmarkStart w:id="0" w:name="_GoBack"/>
      <w:r w:rsidRPr="002826DE">
        <w:rPr>
          <w:rFonts w:ascii="Times New Roman" w:hAnsi="Times New Roman" w:cs="Times New Roman"/>
          <w:b/>
          <w:caps/>
          <w:sz w:val="23"/>
          <w:szCs w:val="23"/>
        </w:rPr>
        <w:t>По 1 вопросу повестки РЕШИЛИ:</w:t>
      </w:r>
    </w:p>
    <w:bookmarkEnd w:id="0"/>
    <w:p w:rsidR="00606DD8" w:rsidRPr="00A848A9" w:rsidRDefault="00606DD8" w:rsidP="00606D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48A9">
        <w:rPr>
          <w:rFonts w:ascii="Times New Roman" w:hAnsi="Times New Roman" w:cs="Times New Roman"/>
          <w:b/>
          <w:sz w:val="23"/>
          <w:szCs w:val="23"/>
        </w:rPr>
        <w:t>1.</w:t>
      </w:r>
      <w:r w:rsidR="00DE2E72" w:rsidRPr="00A848A9">
        <w:rPr>
          <w:rFonts w:ascii="Times New Roman" w:hAnsi="Times New Roman" w:cs="Times New Roman"/>
          <w:b/>
          <w:sz w:val="23"/>
          <w:szCs w:val="23"/>
        </w:rPr>
        <w:t>1</w:t>
      </w:r>
      <w:r w:rsidRPr="00A848A9">
        <w:rPr>
          <w:rFonts w:ascii="Times New Roman" w:hAnsi="Times New Roman" w:cs="Times New Roman"/>
          <w:b/>
          <w:sz w:val="23"/>
          <w:szCs w:val="23"/>
        </w:rPr>
        <w:t xml:space="preserve">. Принять в члены Союза «СРО «Краснодарские </w:t>
      </w:r>
      <w:r w:rsidR="00422886" w:rsidRPr="00A848A9">
        <w:rPr>
          <w:rFonts w:ascii="Times New Roman" w:hAnsi="Times New Roman" w:cs="Times New Roman"/>
          <w:b/>
          <w:sz w:val="23"/>
          <w:szCs w:val="23"/>
        </w:rPr>
        <w:t>проектировщики</w:t>
      </w:r>
      <w:r w:rsidRPr="00A848A9">
        <w:rPr>
          <w:rFonts w:ascii="Times New Roman" w:hAnsi="Times New Roman" w:cs="Times New Roman"/>
          <w:b/>
          <w:sz w:val="23"/>
          <w:szCs w:val="23"/>
        </w:rPr>
        <w:t>»</w:t>
      </w:r>
      <w:r w:rsidRPr="00A848A9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Pr="00A848A9">
        <w:rPr>
          <w:rFonts w:ascii="Times New Roman" w:hAnsi="Times New Roman" w:cs="Times New Roman"/>
          <w:b/>
          <w:sz w:val="23"/>
          <w:szCs w:val="23"/>
        </w:rPr>
        <w:t xml:space="preserve">Общество с ограниченной ответственностью </w:t>
      </w:r>
      <w:r w:rsidR="00422886" w:rsidRPr="00A848A9">
        <w:rPr>
          <w:rFonts w:ascii="Times New Roman" w:hAnsi="Times New Roman" w:cs="Times New Roman"/>
          <w:b/>
          <w:sz w:val="23"/>
          <w:szCs w:val="23"/>
        </w:rPr>
        <w:t>Научно-производственное предприятие «Недра»</w:t>
      </w:r>
      <w:r w:rsidR="00881BE7" w:rsidRPr="00A848A9">
        <w:rPr>
          <w:rFonts w:ascii="Times New Roman" w:hAnsi="Times New Roman" w:cs="Times New Roman"/>
          <w:b/>
          <w:sz w:val="23"/>
          <w:szCs w:val="23"/>
        </w:rPr>
        <w:t xml:space="preserve"> (ИНН </w:t>
      </w:r>
      <w:r w:rsidR="00422886" w:rsidRPr="00A848A9">
        <w:rPr>
          <w:rFonts w:ascii="Times New Roman" w:hAnsi="Times New Roman" w:cs="Times New Roman"/>
          <w:b/>
          <w:sz w:val="23"/>
          <w:szCs w:val="23"/>
        </w:rPr>
        <w:t>2308258849</w:t>
      </w:r>
      <w:r w:rsidR="00881BE7" w:rsidRPr="00A848A9">
        <w:rPr>
          <w:rFonts w:ascii="Times New Roman" w:hAnsi="Times New Roman" w:cs="Times New Roman"/>
          <w:b/>
          <w:sz w:val="23"/>
          <w:szCs w:val="23"/>
        </w:rPr>
        <w:t>)</w:t>
      </w:r>
      <w:r w:rsidRPr="00A848A9">
        <w:rPr>
          <w:rFonts w:ascii="Times New Roman" w:hAnsi="Times New Roman" w:cs="Times New Roman"/>
          <w:sz w:val="23"/>
          <w:szCs w:val="23"/>
        </w:rPr>
        <w:t>, соответствующее заявленным условиям членства в саморегулируемой организации:</w:t>
      </w:r>
    </w:p>
    <w:p w:rsidR="00606DD8" w:rsidRPr="00A848A9" w:rsidRDefault="00606DD8" w:rsidP="00606D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48A9">
        <w:rPr>
          <w:rFonts w:ascii="Times New Roman" w:hAnsi="Times New Roman" w:cs="Times New Roman"/>
          <w:sz w:val="23"/>
          <w:szCs w:val="23"/>
        </w:rPr>
        <w:t xml:space="preserve">- </w:t>
      </w:r>
      <w:r w:rsidRPr="00A848A9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A848A9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объектов капитального строительства, в том числе особо опасных, технически сложных и уникальных объектов (за исключением объектов использования атомной энергии) со стоимостью по 1 </w:t>
      </w:r>
      <w:proofErr w:type="gramStart"/>
      <w:r w:rsidRPr="00A848A9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A848A9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;</w:t>
      </w:r>
    </w:p>
    <w:p w:rsidR="00606DD8" w:rsidRPr="00A848A9" w:rsidRDefault="00606DD8" w:rsidP="00606D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848A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</w:t>
      </w:r>
      <w:r w:rsidRPr="00A848A9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A848A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A848A9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A848A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606DD8" w:rsidRPr="00A848A9" w:rsidRDefault="00606DD8" w:rsidP="00606D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48A9">
        <w:rPr>
          <w:rFonts w:ascii="Times New Roman" w:hAnsi="Times New Roman" w:cs="Times New Roman"/>
          <w:sz w:val="23"/>
          <w:szCs w:val="23"/>
        </w:rPr>
        <w:t xml:space="preserve">В день вступления настоящего решения в силу </w:t>
      </w:r>
      <w:r w:rsidRPr="00A848A9">
        <w:rPr>
          <w:rFonts w:ascii="Times New Roman" w:hAnsi="Times New Roman" w:cs="Times New Roman"/>
          <w:b/>
          <w:sz w:val="23"/>
          <w:szCs w:val="23"/>
        </w:rPr>
        <w:t>внести в реестр членов</w:t>
      </w:r>
      <w:r w:rsidRPr="00A848A9">
        <w:rPr>
          <w:rFonts w:ascii="Times New Roman" w:hAnsi="Times New Roman" w:cs="Times New Roman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422886" w:rsidRPr="00A848A9">
        <w:rPr>
          <w:rFonts w:ascii="Times New Roman" w:hAnsi="Times New Roman" w:cs="Times New Roman"/>
          <w:sz w:val="23"/>
          <w:szCs w:val="23"/>
        </w:rPr>
        <w:t>Научно-производственное предприятие «Недра»</w:t>
      </w:r>
      <w:r w:rsidR="00881BE7" w:rsidRPr="00A848A9">
        <w:rPr>
          <w:rFonts w:ascii="Times New Roman" w:hAnsi="Times New Roman" w:cs="Times New Roman"/>
          <w:sz w:val="23"/>
          <w:szCs w:val="23"/>
        </w:rPr>
        <w:t xml:space="preserve"> (ИНН </w:t>
      </w:r>
      <w:r w:rsidR="00422886" w:rsidRPr="00A848A9">
        <w:rPr>
          <w:rFonts w:ascii="Times New Roman" w:hAnsi="Times New Roman" w:cs="Times New Roman"/>
          <w:sz w:val="23"/>
          <w:szCs w:val="23"/>
        </w:rPr>
        <w:t>2308258849</w:t>
      </w:r>
      <w:r w:rsidR="00881BE7" w:rsidRPr="00A848A9">
        <w:rPr>
          <w:rFonts w:ascii="Times New Roman" w:hAnsi="Times New Roman" w:cs="Times New Roman"/>
          <w:sz w:val="23"/>
          <w:szCs w:val="23"/>
        </w:rPr>
        <w:t>)</w:t>
      </w:r>
      <w:r w:rsidRPr="00A848A9">
        <w:rPr>
          <w:rFonts w:ascii="Times New Roman" w:hAnsi="Times New Roman" w:cs="Times New Roman"/>
          <w:sz w:val="23"/>
          <w:szCs w:val="23"/>
        </w:rPr>
        <w:t>.</w:t>
      </w:r>
    </w:p>
    <w:p w:rsidR="00606DD8" w:rsidRPr="00A848A9" w:rsidRDefault="00606DD8" w:rsidP="00606D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48A9">
        <w:rPr>
          <w:rFonts w:ascii="Times New Roman" w:hAnsi="Times New Roman" w:cs="Times New Roman"/>
          <w:sz w:val="23"/>
          <w:szCs w:val="23"/>
        </w:rPr>
        <w:t xml:space="preserve">В трехдневный срок направить Обществу с ограниченной ответственностью </w:t>
      </w:r>
      <w:r w:rsidR="00422886" w:rsidRPr="00A848A9">
        <w:rPr>
          <w:rFonts w:ascii="Times New Roman" w:hAnsi="Times New Roman" w:cs="Times New Roman"/>
          <w:sz w:val="23"/>
          <w:szCs w:val="23"/>
        </w:rPr>
        <w:t>Научно-производственное предприятие «Недра»</w:t>
      </w:r>
      <w:r w:rsidRPr="00A848A9">
        <w:rPr>
          <w:rFonts w:ascii="Times New Roman" w:hAnsi="Times New Roman" w:cs="Times New Roman"/>
          <w:sz w:val="23"/>
          <w:szCs w:val="23"/>
        </w:rPr>
        <w:t xml:space="preserve"> уведомление о приеме в члены Союза и настоящее решение.</w:t>
      </w:r>
    </w:p>
    <w:p w:rsidR="00606DD8" w:rsidRPr="00A848A9" w:rsidRDefault="00606DD8" w:rsidP="00606DD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A848A9">
        <w:rPr>
          <w:rFonts w:ascii="Times New Roman" w:hAnsi="Times New Roman" w:cs="Times New Roman"/>
          <w:i/>
          <w:sz w:val="23"/>
          <w:szCs w:val="23"/>
        </w:rPr>
        <w:t>Результаты голосования членов Совета: «за» - 4, «против» – нет, «воздержались» - нет. Решение принято.</w:t>
      </w:r>
    </w:p>
    <w:p w:rsidR="00F940C9" w:rsidRPr="00A848A9" w:rsidRDefault="00F940C9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22886" w:rsidRPr="00A848A9" w:rsidRDefault="00422886" w:rsidP="00422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48A9">
        <w:rPr>
          <w:rFonts w:ascii="Times New Roman" w:hAnsi="Times New Roman" w:cs="Times New Roman"/>
          <w:b/>
          <w:sz w:val="23"/>
          <w:szCs w:val="23"/>
        </w:rPr>
        <w:t>1.</w:t>
      </w:r>
      <w:r w:rsidR="00A848A9" w:rsidRPr="00A848A9">
        <w:rPr>
          <w:rFonts w:ascii="Times New Roman" w:hAnsi="Times New Roman" w:cs="Times New Roman"/>
          <w:b/>
          <w:sz w:val="23"/>
          <w:szCs w:val="23"/>
        </w:rPr>
        <w:t>2</w:t>
      </w:r>
      <w:r w:rsidRPr="00A848A9">
        <w:rPr>
          <w:rFonts w:ascii="Times New Roman" w:hAnsi="Times New Roman" w:cs="Times New Roman"/>
          <w:b/>
          <w:sz w:val="23"/>
          <w:szCs w:val="23"/>
        </w:rPr>
        <w:t>. Принять в члены Союза «СРО «Краснодарские проектировщики»</w:t>
      </w:r>
      <w:r w:rsidRPr="00A848A9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Pr="00A848A9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Общество с ограниченной ответственностью «</w:t>
      </w:r>
      <w:r w:rsidRPr="00A848A9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Строительные технологии</w:t>
      </w:r>
      <w:r w:rsidRPr="00A848A9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» (ИНН </w:t>
      </w:r>
      <w:r w:rsidRPr="00A848A9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2308134635</w:t>
      </w:r>
      <w:r w:rsidRPr="00A848A9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)</w:t>
      </w:r>
      <w:r w:rsidRPr="00A848A9">
        <w:rPr>
          <w:rFonts w:ascii="Times New Roman" w:hAnsi="Times New Roman" w:cs="Times New Roman"/>
          <w:sz w:val="23"/>
          <w:szCs w:val="23"/>
        </w:rPr>
        <w:t>, соответствующее заявленным условиям членства в саморегулируемой организации:</w:t>
      </w:r>
    </w:p>
    <w:p w:rsidR="00422886" w:rsidRPr="00A848A9" w:rsidRDefault="00422886" w:rsidP="00422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48A9">
        <w:rPr>
          <w:rFonts w:ascii="Times New Roman" w:hAnsi="Times New Roman" w:cs="Times New Roman"/>
          <w:sz w:val="23"/>
          <w:szCs w:val="23"/>
        </w:rPr>
        <w:t xml:space="preserve">- </w:t>
      </w:r>
      <w:r w:rsidRPr="00A848A9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A848A9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объектов капитального строительства, в том числе особо опасных, технически сложных и уникальных объектов (за </w:t>
      </w:r>
      <w:r w:rsidRPr="00A848A9">
        <w:rPr>
          <w:rFonts w:ascii="Times New Roman" w:hAnsi="Times New Roman" w:cs="Times New Roman"/>
          <w:sz w:val="23"/>
          <w:szCs w:val="23"/>
        </w:rPr>
        <w:lastRenderedPageBreak/>
        <w:t xml:space="preserve">исключением объектов использования атомной энергии) со стоимостью по 1 </w:t>
      </w:r>
      <w:proofErr w:type="gramStart"/>
      <w:r w:rsidRPr="00A848A9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A848A9">
        <w:rPr>
          <w:rFonts w:ascii="Times New Roman" w:hAnsi="Times New Roman" w:cs="Times New Roman"/>
          <w:sz w:val="23"/>
          <w:szCs w:val="23"/>
        </w:rPr>
        <w:t xml:space="preserve"> не превышающему 50 млн. рублей. (2 уровень ответственности);</w:t>
      </w:r>
    </w:p>
    <w:p w:rsidR="00422886" w:rsidRPr="00A848A9" w:rsidRDefault="00422886" w:rsidP="00422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48A9">
        <w:rPr>
          <w:rFonts w:ascii="Times New Roman" w:hAnsi="Times New Roman" w:cs="Times New Roman"/>
          <w:sz w:val="23"/>
          <w:szCs w:val="23"/>
        </w:rPr>
        <w:t xml:space="preserve">- </w:t>
      </w:r>
      <w:r w:rsidRPr="00A848A9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A848A9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, в том числе особо опасных, технически сложных и уникальных объектов (за исключением объектов использования атомной энергии) по договору подряда на подготовку проектной документации с использованием конкурентных способов заключения договоров с предельным размером обязательств по таким договорам не превышающем 50 млн. рублей (2 уровень ответственности).</w:t>
      </w:r>
    </w:p>
    <w:p w:rsidR="00422886" w:rsidRPr="00A848A9" w:rsidRDefault="00422886" w:rsidP="004228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848A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</w:t>
      </w:r>
      <w:r w:rsidRPr="00A848A9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A848A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A848A9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A848A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422886" w:rsidRPr="00A848A9" w:rsidRDefault="00422886" w:rsidP="004228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848A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день вступления настоящего решения в силу </w:t>
      </w:r>
      <w:r w:rsidRPr="00A848A9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нести в реестр членов</w:t>
      </w:r>
      <w:r w:rsidRPr="00A848A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</w:t>
      </w:r>
      <w:r w:rsidRPr="00A848A9">
        <w:rPr>
          <w:rFonts w:ascii="Times New Roman" w:hAnsi="Times New Roman" w:cs="Times New Roman"/>
          <w:color w:val="000000" w:themeColor="text1"/>
          <w:sz w:val="23"/>
          <w:szCs w:val="23"/>
        </w:rPr>
        <w:t>Строительные технологии</w:t>
      </w:r>
      <w:r w:rsidRPr="00A848A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 (ИНН </w:t>
      </w:r>
      <w:r w:rsidRPr="00A848A9">
        <w:rPr>
          <w:rFonts w:ascii="Times New Roman" w:hAnsi="Times New Roman" w:cs="Times New Roman"/>
          <w:color w:val="000000" w:themeColor="text1"/>
          <w:sz w:val="23"/>
          <w:szCs w:val="23"/>
        </w:rPr>
        <w:t>2308134635</w:t>
      </w:r>
      <w:r w:rsidRPr="00A848A9">
        <w:rPr>
          <w:rFonts w:ascii="Times New Roman" w:hAnsi="Times New Roman" w:cs="Times New Roman"/>
          <w:color w:val="000000" w:themeColor="text1"/>
          <w:sz w:val="23"/>
          <w:szCs w:val="23"/>
        </w:rPr>
        <w:t>).</w:t>
      </w:r>
    </w:p>
    <w:p w:rsidR="00422886" w:rsidRPr="00A848A9" w:rsidRDefault="00422886" w:rsidP="004228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848A9">
        <w:rPr>
          <w:rFonts w:ascii="Times New Roman" w:hAnsi="Times New Roman" w:cs="Times New Roman"/>
          <w:color w:val="000000" w:themeColor="text1"/>
          <w:sz w:val="23"/>
          <w:szCs w:val="23"/>
        </w:rPr>
        <w:t>В трехдневный срок направить Обществу с ограниченной ответственностью «</w:t>
      </w:r>
      <w:r w:rsidRPr="00A848A9">
        <w:rPr>
          <w:rFonts w:ascii="Times New Roman" w:hAnsi="Times New Roman" w:cs="Times New Roman"/>
          <w:color w:val="000000" w:themeColor="text1"/>
          <w:sz w:val="23"/>
          <w:szCs w:val="23"/>
        </w:rPr>
        <w:t>Строительные технологии</w:t>
      </w:r>
      <w:r w:rsidRPr="00A848A9">
        <w:rPr>
          <w:rFonts w:ascii="Times New Roman" w:hAnsi="Times New Roman" w:cs="Times New Roman"/>
          <w:color w:val="000000" w:themeColor="text1"/>
          <w:sz w:val="23"/>
          <w:szCs w:val="23"/>
        </w:rPr>
        <w:t>» уведомление о приеме в члены Союза и настоящее решение.</w:t>
      </w:r>
    </w:p>
    <w:p w:rsidR="00422886" w:rsidRPr="00A848A9" w:rsidRDefault="00422886" w:rsidP="004228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A848A9">
        <w:rPr>
          <w:rFonts w:ascii="Times New Roman" w:hAnsi="Times New Roman" w:cs="Times New Roman"/>
          <w:i/>
          <w:sz w:val="23"/>
          <w:szCs w:val="23"/>
        </w:rPr>
        <w:t xml:space="preserve">Результаты голосования членов Совета: «за» - </w:t>
      </w:r>
      <w:r w:rsidRPr="00A848A9">
        <w:rPr>
          <w:rFonts w:ascii="Times New Roman" w:hAnsi="Times New Roman" w:cs="Times New Roman"/>
          <w:i/>
          <w:sz w:val="23"/>
          <w:szCs w:val="23"/>
        </w:rPr>
        <w:t>4</w:t>
      </w:r>
      <w:r w:rsidRPr="00A848A9">
        <w:rPr>
          <w:rFonts w:ascii="Times New Roman" w:hAnsi="Times New Roman" w:cs="Times New Roman"/>
          <w:i/>
          <w:sz w:val="23"/>
          <w:szCs w:val="23"/>
        </w:rPr>
        <w:t>, «против» – нет, «воздержались» - нет. Решение принято.</w:t>
      </w:r>
    </w:p>
    <w:p w:rsidR="00DE2E72" w:rsidRPr="00A848A9" w:rsidRDefault="00DE2E72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172ED" w:rsidRPr="00A848A9" w:rsidRDefault="002172ED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A848A9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848A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A848A9" w:rsidRDefault="00375719" w:rsidP="00BE407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848A9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A848A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717CEA" w:rsidRPr="00A848A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4F141A" w:rsidRPr="00A848A9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</w:t>
      </w:r>
      <w:r w:rsidR="00717CEA" w:rsidRPr="00A848A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A848A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И. Данильченко</w:t>
      </w:r>
    </w:p>
    <w:p w:rsidR="004F141A" w:rsidRPr="00A848A9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A848A9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848A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44175A" w:rsidRPr="00A848A9" w:rsidRDefault="00375719" w:rsidP="00BE407D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  <w:t xml:space="preserve">  </w:t>
      </w:r>
      <w:r w:rsidR="00717CEA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C91818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Ф.А. </w:t>
      </w:r>
      <w:proofErr w:type="spellStart"/>
      <w:r w:rsidR="00C91818" w:rsidRPr="00A848A9">
        <w:rPr>
          <w:rFonts w:ascii="Times New Roman" w:eastAsia="Times New Roman" w:hAnsi="Times New Roman" w:cs="Times New Roman"/>
          <w:sz w:val="23"/>
          <w:szCs w:val="23"/>
          <w:lang w:bidi="en-US"/>
        </w:rPr>
        <w:t>Намитокова</w:t>
      </w:r>
      <w:proofErr w:type="spellEnd"/>
    </w:p>
    <w:p w:rsidR="00F76ED7" w:rsidRPr="00A848A9" w:rsidRDefault="00F76ED7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sectPr w:rsidR="00F76ED7" w:rsidRPr="00A848A9" w:rsidSect="00606DD8">
      <w:footerReference w:type="default" r:id="rId9"/>
      <w:pgSz w:w="11906" w:h="16838"/>
      <w:pgMar w:top="851" w:right="567" w:bottom="851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A96" w:rsidRDefault="008F3A96">
      <w:pPr>
        <w:spacing w:after="0" w:line="240" w:lineRule="auto"/>
      </w:pPr>
      <w:r>
        <w:separator/>
      </w:r>
    </w:p>
  </w:endnote>
  <w:endnote w:type="continuationSeparator" w:id="0">
    <w:p w:rsidR="008F3A96" w:rsidRDefault="008F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2826DE" w:rsidRPr="002826DE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8F3A9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A96" w:rsidRDefault="008F3A96">
      <w:pPr>
        <w:spacing w:after="0" w:line="240" w:lineRule="auto"/>
      </w:pPr>
      <w:r>
        <w:separator/>
      </w:r>
    </w:p>
  </w:footnote>
  <w:footnote w:type="continuationSeparator" w:id="0">
    <w:p w:rsidR="008F3A96" w:rsidRDefault="008F3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85439"/>
    <w:rsid w:val="000A0A55"/>
    <w:rsid w:val="000A1E9C"/>
    <w:rsid w:val="000A4665"/>
    <w:rsid w:val="000A7F46"/>
    <w:rsid w:val="000B2C19"/>
    <w:rsid w:val="000C62A6"/>
    <w:rsid w:val="000C7C66"/>
    <w:rsid w:val="000D753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455D8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198C"/>
    <w:rsid w:val="001D5BE7"/>
    <w:rsid w:val="001D7319"/>
    <w:rsid w:val="001E1333"/>
    <w:rsid w:val="001E2283"/>
    <w:rsid w:val="001E2B49"/>
    <w:rsid w:val="001F042E"/>
    <w:rsid w:val="001F0FE1"/>
    <w:rsid w:val="001F7824"/>
    <w:rsid w:val="00213484"/>
    <w:rsid w:val="0021499A"/>
    <w:rsid w:val="002172ED"/>
    <w:rsid w:val="00224E38"/>
    <w:rsid w:val="00234CF2"/>
    <w:rsid w:val="00256D0F"/>
    <w:rsid w:val="00267093"/>
    <w:rsid w:val="00271B71"/>
    <w:rsid w:val="00276536"/>
    <w:rsid w:val="00280FAD"/>
    <w:rsid w:val="002826DE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11069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1655D"/>
    <w:rsid w:val="00420A0C"/>
    <w:rsid w:val="004210BF"/>
    <w:rsid w:val="00421F9A"/>
    <w:rsid w:val="00422182"/>
    <w:rsid w:val="00422886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1EEB"/>
    <w:rsid w:val="00473EEF"/>
    <w:rsid w:val="00476B16"/>
    <w:rsid w:val="004811F1"/>
    <w:rsid w:val="004B54BE"/>
    <w:rsid w:val="004B5DDC"/>
    <w:rsid w:val="004C7DE0"/>
    <w:rsid w:val="004D0A59"/>
    <w:rsid w:val="004E1134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2E29"/>
    <w:rsid w:val="00554951"/>
    <w:rsid w:val="005565BD"/>
    <w:rsid w:val="0058703F"/>
    <w:rsid w:val="005917B7"/>
    <w:rsid w:val="00592327"/>
    <w:rsid w:val="00592DB0"/>
    <w:rsid w:val="005949D5"/>
    <w:rsid w:val="005A53B1"/>
    <w:rsid w:val="005A7C92"/>
    <w:rsid w:val="005B1273"/>
    <w:rsid w:val="005B696A"/>
    <w:rsid w:val="005C268E"/>
    <w:rsid w:val="005C362F"/>
    <w:rsid w:val="005D041A"/>
    <w:rsid w:val="005D0CB6"/>
    <w:rsid w:val="005E13EE"/>
    <w:rsid w:val="005E1DFA"/>
    <w:rsid w:val="005E7744"/>
    <w:rsid w:val="00605223"/>
    <w:rsid w:val="00606DD8"/>
    <w:rsid w:val="00613978"/>
    <w:rsid w:val="0063206F"/>
    <w:rsid w:val="00634B15"/>
    <w:rsid w:val="00645E3A"/>
    <w:rsid w:val="00651E64"/>
    <w:rsid w:val="00656AE5"/>
    <w:rsid w:val="00657952"/>
    <w:rsid w:val="0066253C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0640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930A0"/>
    <w:rsid w:val="007A0FE5"/>
    <w:rsid w:val="007A122C"/>
    <w:rsid w:val="007A3D1B"/>
    <w:rsid w:val="007A5B0A"/>
    <w:rsid w:val="007A68EB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54C9"/>
    <w:rsid w:val="007F6A03"/>
    <w:rsid w:val="0080227E"/>
    <w:rsid w:val="0080590A"/>
    <w:rsid w:val="00806515"/>
    <w:rsid w:val="008079C7"/>
    <w:rsid w:val="00813832"/>
    <w:rsid w:val="0082043B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81BE7"/>
    <w:rsid w:val="008A2AC9"/>
    <w:rsid w:val="008A2C36"/>
    <w:rsid w:val="008B1803"/>
    <w:rsid w:val="008B1C67"/>
    <w:rsid w:val="008B53AD"/>
    <w:rsid w:val="008C2BEE"/>
    <w:rsid w:val="008C77E9"/>
    <w:rsid w:val="008D2CEC"/>
    <w:rsid w:val="008D33FC"/>
    <w:rsid w:val="008E0051"/>
    <w:rsid w:val="008E280F"/>
    <w:rsid w:val="008F2874"/>
    <w:rsid w:val="008F2C7B"/>
    <w:rsid w:val="008F3A96"/>
    <w:rsid w:val="009004D2"/>
    <w:rsid w:val="00902226"/>
    <w:rsid w:val="009030E7"/>
    <w:rsid w:val="00903F4D"/>
    <w:rsid w:val="00906B8D"/>
    <w:rsid w:val="00907159"/>
    <w:rsid w:val="00912272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73A51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0263"/>
    <w:rsid w:val="00A27F2F"/>
    <w:rsid w:val="00A57DDE"/>
    <w:rsid w:val="00A7003A"/>
    <w:rsid w:val="00A848A9"/>
    <w:rsid w:val="00A8741D"/>
    <w:rsid w:val="00A9690D"/>
    <w:rsid w:val="00AB6A09"/>
    <w:rsid w:val="00AC3051"/>
    <w:rsid w:val="00AD0E05"/>
    <w:rsid w:val="00AE1343"/>
    <w:rsid w:val="00AF49FE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5219"/>
    <w:rsid w:val="00B5251D"/>
    <w:rsid w:val="00B55B84"/>
    <w:rsid w:val="00B61C12"/>
    <w:rsid w:val="00B62DEC"/>
    <w:rsid w:val="00B735A1"/>
    <w:rsid w:val="00B770A5"/>
    <w:rsid w:val="00B849CD"/>
    <w:rsid w:val="00B879D5"/>
    <w:rsid w:val="00B93357"/>
    <w:rsid w:val="00B97B59"/>
    <w:rsid w:val="00BA1A92"/>
    <w:rsid w:val="00BB6EAF"/>
    <w:rsid w:val="00BB71AD"/>
    <w:rsid w:val="00BD0A66"/>
    <w:rsid w:val="00BD7DA3"/>
    <w:rsid w:val="00BE0AB2"/>
    <w:rsid w:val="00BE0B26"/>
    <w:rsid w:val="00BE407D"/>
    <w:rsid w:val="00BF6C36"/>
    <w:rsid w:val="00C01453"/>
    <w:rsid w:val="00C069EA"/>
    <w:rsid w:val="00C141AB"/>
    <w:rsid w:val="00C202F6"/>
    <w:rsid w:val="00C32313"/>
    <w:rsid w:val="00C32EC4"/>
    <w:rsid w:val="00C361CF"/>
    <w:rsid w:val="00C5470F"/>
    <w:rsid w:val="00C63368"/>
    <w:rsid w:val="00C63EBE"/>
    <w:rsid w:val="00C648EA"/>
    <w:rsid w:val="00C76CFD"/>
    <w:rsid w:val="00C91818"/>
    <w:rsid w:val="00CA3EE4"/>
    <w:rsid w:val="00CA745F"/>
    <w:rsid w:val="00CC429C"/>
    <w:rsid w:val="00CE58FD"/>
    <w:rsid w:val="00CF0A5F"/>
    <w:rsid w:val="00D030D2"/>
    <w:rsid w:val="00D032AB"/>
    <w:rsid w:val="00D11768"/>
    <w:rsid w:val="00D133E0"/>
    <w:rsid w:val="00D15480"/>
    <w:rsid w:val="00D20DB7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773F9"/>
    <w:rsid w:val="00D8213B"/>
    <w:rsid w:val="00D84996"/>
    <w:rsid w:val="00D8618A"/>
    <w:rsid w:val="00D86510"/>
    <w:rsid w:val="00D91499"/>
    <w:rsid w:val="00D94A0B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2E72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DCB"/>
    <w:rsid w:val="00E46E65"/>
    <w:rsid w:val="00E511FC"/>
    <w:rsid w:val="00E57A5F"/>
    <w:rsid w:val="00E74C78"/>
    <w:rsid w:val="00E75B9F"/>
    <w:rsid w:val="00E93917"/>
    <w:rsid w:val="00EA0B1E"/>
    <w:rsid w:val="00EA21BC"/>
    <w:rsid w:val="00EB66EC"/>
    <w:rsid w:val="00EC2E5F"/>
    <w:rsid w:val="00ED404B"/>
    <w:rsid w:val="00ED4AFE"/>
    <w:rsid w:val="00ED7014"/>
    <w:rsid w:val="00ED7029"/>
    <w:rsid w:val="00ED76FF"/>
    <w:rsid w:val="00EE57A0"/>
    <w:rsid w:val="00EE741A"/>
    <w:rsid w:val="00EF6EFE"/>
    <w:rsid w:val="00F07118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76ED7"/>
    <w:rsid w:val="00F80AE2"/>
    <w:rsid w:val="00F82BF5"/>
    <w:rsid w:val="00F872D4"/>
    <w:rsid w:val="00F90573"/>
    <w:rsid w:val="00F940C9"/>
    <w:rsid w:val="00F9693C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BAEC-62C0-4FE4-A46E-1D1B2AE5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9-08-09T07:25:00Z</cp:lastPrinted>
  <dcterms:created xsi:type="dcterms:W3CDTF">2019-08-09T07:25:00Z</dcterms:created>
  <dcterms:modified xsi:type="dcterms:W3CDTF">2019-08-09T07:25:00Z</dcterms:modified>
</cp:coreProperties>
</file>